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0E01" w14:textId="053918C1" w:rsidR="00BD226C" w:rsidRPr="008854D4" w:rsidRDefault="00000000" w:rsidP="00E651B8">
      <w:pPr>
        <w:ind w:firstLine="708"/>
        <w:jc w:val="center"/>
        <w:rPr>
          <w:rFonts w:ascii="Arial" w:hAnsi="Arial" w:cs="Arial"/>
          <w:b/>
          <w:sz w:val="40"/>
          <w:szCs w:val="40"/>
        </w:rPr>
      </w:pPr>
      <w:r>
        <w:pict w14:anchorId="7B154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61.9pt;margin-top:482.6pt;width:104.2pt;height:99.1pt;z-index:1">
            <v:imagedata r:id="rId7" o:title="ADACWestfalen" cropbottom="17854f" cropleft="17028f"/>
          </v:shape>
        </w:pict>
      </w:r>
      <w:r>
        <w:pict w14:anchorId="7B05A7AE">
          <v:shape id="_x0000_s2053" type="#_x0000_t75" style="position:absolute;left:0;text-align:left;margin-left:661.9pt;margin-top:482.6pt;width:104.2pt;height:99.1pt;z-index:2">
            <v:imagedata r:id="rId7" o:title="ADACWestfalen" cropbottom="17854f" cropleft="17028f"/>
          </v:shape>
        </w:pict>
      </w:r>
      <w:r>
        <w:pict w14:anchorId="22FEAB15">
          <v:shape id="_x0000_s2054" type="#_x0000_t75" style="position:absolute;left:0;text-align:left;margin-left:661.9pt;margin-top:482.6pt;width:104.2pt;height:99.1pt;z-index:3">
            <v:imagedata r:id="rId7" o:title="ADACWestfalen" cropbottom="17854f" cropleft="17028f"/>
          </v:shape>
        </w:pict>
      </w:r>
      <w:r w:rsidR="00E221E6">
        <w:rPr>
          <w:rFonts w:ascii="Arial" w:hAnsi="Arial" w:cs="Arial"/>
          <w:b/>
          <w:sz w:val="40"/>
          <w:szCs w:val="40"/>
        </w:rPr>
        <w:t>1</w:t>
      </w:r>
      <w:r w:rsidR="0051122A">
        <w:rPr>
          <w:rFonts w:ascii="Arial" w:hAnsi="Arial" w:cs="Arial"/>
          <w:b/>
          <w:sz w:val="40"/>
          <w:szCs w:val="40"/>
        </w:rPr>
        <w:t>6</w:t>
      </w:r>
      <w:r w:rsidR="003B1855" w:rsidRPr="008854D4">
        <w:rPr>
          <w:rFonts w:ascii="Arial" w:hAnsi="Arial" w:cs="Arial"/>
          <w:b/>
          <w:sz w:val="40"/>
          <w:szCs w:val="40"/>
        </w:rPr>
        <w:t>. ADAC Oldtimer-Rallye</w:t>
      </w:r>
    </w:p>
    <w:p w14:paraId="5EC70D6F" w14:textId="77777777" w:rsidR="003B1855" w:rsidRPr="008854D4" w:rsidRDefault="003B1855" w:rsidP="00E651B8">
      <w:pPr>
        <w:jc w:val="center"/>
        <w:rPr>
          <w:rFonts w:ascii="Arial" w:hAnsi="Arial" w:cs="Arial"/>
          <w:b/>
          <w:sz w:val="40"/>
          <w:szCs w:val="40"/>
        </w:rPr>
      </w:pPr>
      <w:r w:rsidRPr="008854D4">
        <w:rPr>
          <w:rFonts w:ascii="Arial" w:hAnsi="Arial" w:cs="Arial"/>
          <w:b/>
          <w:sz w:val="40"/>
          <w:szCs w:val="40"/>
        </w:rPr>
        <w:t>Westerkappeln</w:t>
      </w:r>
    </w:p>
    <w:p w14:paraId="155B49B2" w14:textId="77777777" w:rsidR="003B1855" w:rsidRPr="003B1855" w:rsidRDefault="003B1855" w:rsidP="00E651B8">
      <w:pPr>
        <w:jc w:val="center"/>
        <w:rPr>
          <w:rFonts w:ascii="Arial" w:hAnsi="Arial" w:cs="Arial"/>
          <w:b/>
          <w:sz w:val="40"/>
          <w:szCs w:val="40"/>
        </w:rPr>
      </w:pPr>
    </w:p>
    <w:p w14:paraId="6A26FA7E" w14:textId="63301B48" w:rsidR="003B1855" w:rsidRPr="00D31747" w:rsidRDefault="003B1855" w:rsidP="00E651B8">
      <w:pPr>
        <w:jc w:val="center"/>
        <w:rPr>
          <w:rFonts w:ascii="Arial" w:hAnsi="Arial" w:cs="Arial"/>
          <w:b/>
          <w:sz w:val="40"/>
          <w:szCs w:val="40"/>
        </w:rPr>
      </w:pPr>
      <w:r w:rsidRPr="00D31747">
        <w:rPr>
          <w:rFonts w:ascii="Arial" w:hAnsi="Arial" w:cs="Arial"/>
          <w:b/>
          <w:sz w:val="40"/>
          <w:szCs w:val="40"/>
        </w:rPr>
        <w:t xml:space="preserve">Sonntag, </w:t>
      </w:r>
      <w:r w:rsidR="00E221E6">
        <w:rPr>
          <w:rFonts w:ascii="Arial" w:hAnsi="Arial" w:cs="Arial"/>
          <w:b/>
          <w:sz w:val="40"/>
          <w:szCs w:val="40"/>
        </w:rPr>
        <w:t>0</w:t>
      </w:r>
      <w:r w:rsidR="0051122A">
        <w:rPr>
          <w:rFonts w:ascii="Arial" w:hAnsi="Arial" w:cs="Arial"/>
          <w:b/>
          <w:sz w:val="40"/>
          <w:szCs w:val="40"/>
        </w:rPr>
        <w:t>5</w:t>
      </w:r>
      <w:r w:rsidR="008B5661">
        <w:rPr>
          <w:rFonts w:ascii="Arial" w:hAnsi="Arial" w:cs="Arial"/>
          <w:b/>
          <w:sz w:val="40"/>
          <w:szCs w:val="40"/>
        </w:rPr>
        <w:t>. Mai</w:t>
      </w:r>
      <w:r w:rsidRPr="00D31747">
        <w:rPr>
          <w:rFonts w:ascii="Arial" w:hAnsi="Arial" w:cs="Arial"/>
          <w:b/>
          <w:sz w:val="40"/>
          <w:szCs w:val="40"/>
        </w:rPr>
        <w:t xml:space="preserve"> 20</w:t>
      </w:r>
      <w:r w:rsidR="008B5661">
        <w:rPr>
          <w:rFonts w:ascii="Arial" w:hAnsi="Arial" w:cs="Arial"/>
          <w:b/>
          <w:sz w:val="40"/>
          <w:szCs w:val="40"/>
        </w:rPr>
        <w:t>2</w:t>
      </w:r>
      <w:r w:rsidR="0051122A">
        <w:rPr>
          <w:rFonts w:ascii="Arial" w:hAnsi="Arial" w:cs="Arial"/>
          <w:b/>
          <w:sz w:val="40"/>
          <w:szCs w:val="40"/>
        </w:rPr>
        <w:t>4</w:t>
      </w:r>
    </w:p>
    <w:p w14:paraId="7464A2E4" w14:textId="77777777" w:rsidR="008854D4" w:rsidRDefault="008854D4">
      <w:pPr>
        <w:rPr>
          <w:rFonts w:ascii="Arial" w:hAnsi="Arial" w:cs="Arial"/>
          <w:sz w:val="28"/>
          <w:szCs w:val="28"/>
        </w:rPr>
      </w:pPr>
    </w:p>
    <w:p w14:paraId="53C9ECFA" w14:textId="77777777" w:rsidR="005D052E" w:rsidRDefault="005D052E">
      <w:pPr>
        <w:rPr>
          <w:rFonts w:ascii="Arial" w:hAnsi="Arial" w:cs="Arial"/>
          <w:sz w:val="28"/>
          <w:szCs w:val="28"/>
        </w:rPr>
      </w:pPr>
    </w:p>
    <w:p w14:paraId="04951F3F" w14:textId="77777777" w:rsidR="003B1855" w:rsidRDefault="003B1855">
      <w:pPr>
        <w:rPr>
          <w:rFonts w:ascii="Arial" w:hAnsi="Arial" w:cs="Arial"/>
          <w:sz w:val="28"/>
          <w:szCs w:val="28"/>
        </w:rPr>
      </w:pPr>
      <w:r>
        <w:rPr>
          <w:rFonts w:ascii="Arial" w:hAnsi="Arial" w:cs="Arial"/>
          <w:sz w:val="28"/>
          <w:szCs w:val="28"/>
        </w:rPr>
        <w:t>MSC Westerkappeln e.V. im ADAC</w:t>
      </w:r>
    </w:p>
    <w:p w14:paraId="67DC60FE" w14:textId="77777777" w:rsidR="003B1855" w:rsidRDefault="003B1855">
      <w:pPr>
        <w:rPr>
          <w:rFonts w:ascii="Arial" w:hAnsi="Arial" w:cs="Arial"/>
          <w:sz w:val="28"/>
          <w:szCs w:val="28"/>
        </w:rPr>
      </w:pPr>
      <w:r>
        <w:rPr>
          <w:rFonts w:ascii="Arial" w:hAnsi="Arial" w:cs="Arial"/>
          <w:sz w:val="28"/>
          <w:szCs w:val="28"/>
        </w:rPr>
        <w:t>Martin Görtemöller</w:t>
      </w:r>
    </w:p>
    <w:p w14:paraId="0C81D774" w14:textId="77777777" w:rsidR="003B1855" w:rsidRDefault="003B1855">
      <w:pPr>
        <w:rPr>
          <w:rFonts w:ascii="Arial" w:hAnsi="Arial" w:cs="Arial"/>
          <w:sz w:val="28"/>
          <w:szCs w:val="28"/>
        </w:rPr>
      </w:pPr>
      <w:r>
        <w:rPr>
          <w:rFonts w:ascii="Arial" w:hAnsi="Arial" w:cs="Arial"/>
          <w:sz w:val="28"/>
          <w:szCs w:val="28"/>
        </w:rPr>
        <w:t>Rabenstr. 24</w:t>
      </w:r>
    </w:p>
    <w:p w14:paraId="6C33352F" w14:textId="77777777" w:rsidR="003B1855" w:rsidRDefault="003B1855">
      <w:pPr>
        <w:rPr>
          <w:rFonts w:ascii="Arial" w:hAnsi="Arial" w:cs="Arial"/>
          <w:sz w:val="28"/>
          <w:szCs w:val="28"/>
        </w:rPr>
      </w:pPr>
      <w:r>
        <w:rPr>
          <w:rFonts w:ascii="Arial" w:hAnsi="Arial" w:cs="Arial"/>
          <w:sz w:val="28"/>
          <w:szCs w:val="28"/>
        </w:rPr>
        <w:t>49492 Westerkappeln</w:t>
      </w:r>
    </w:p>
    <w:p w14:paraId="038C472F" w14:textId="77777777" w:rsidR="003B1855" w:rsidRDefault="003B1855" w:rsidP="003B1855">
      <w:pPr>
        <w:jc w:val="center"/>
        <w:rPr>
          <w:rFonts w:ascii="Arial" w:hAnsi="Arial" w:cs="Arial"/>
          <w:b/>
          <w:sz w:val="40"/>
          <w:szCs w:val="40"/>
        </w:rPr>
      </w:pPr>
      <w:r w:rsidRPr="003B1855">
        <w:rPr>
          <w:rFonts w:ascii="Arial" w:hAnsi="Arial" w:cs="Arial"/>
          <w:b/>
          <w:sz w:val="40"/>
          <w:szCs w:val="40"/>
        </w:rPr>
        <w:t>Nennung</w:t>
      </w:r>
    </w:p>
    <w:tbl>
      <w:tblPr>
        <w:tblpPr w:leftFromText="141" w:rightFromText="141"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960"/>
        <w:gridCol w:w="3790"/>
      </w:tblGrid>
      <w:tr w:rsidR="003B1855" w:rsidRPr="00106599" w14:paraId="0D8240C7" w14:textId="77777777" w:rsidTr="00106599">
        <w:tc>
          <w:tcPr>
            <w:tcW w:w="2028" w:type="dxa"/>
          </w:tcPr>
          <w:p w14:paraId="37939A56" w14:textId="77777777" w:rsidR="003B1855" w:rsidRPr="00106599" w:rsidRDefault="003B1855" w:rsidP="00106599">
            <w:pPr>
              <w:rPr>
                <w:b/>
                <w:sz w:val="28"/>
                <w:szCs w:val="28"/>
              </w:rPr>
            </w:pPr>
          </w:p>
        </w:tc>
        <w:tc>
          <w:tcPr>
            <w:tcW w:w="3960" w:type="dxa"/>
          </w:tcPr>
          <w:p w14:paraId="34949AED" w14:textId="77777777" w:rsidR="003B1855" w:rsidRPr="00106599" w:rsidRDefault="003B1855" w:rsidP="00106599">
            <w:pPr>
              <w:rPr>
                <w:rFonts w:ascii="Arial" w:hAnsi="Arial" w:cs="Arial"/>
                <w:b/>
                <w:sz w:val="28"/>
                <w:szCs w:val="28"/>
              </w:rPr>
            </w:pPr>
            <w:r w:rsidRPr="00106599">
              <w:rPr>
                <w:rFonts w:ascii="Arial" w:hAnsi="Arial" w:cs="Arial"/>
                <w:b/>
                <w:sz w:val="28"/>
                <w:szCs w:val="28"/>
              </w:rPr>
              <w:t>Fahrer</w:t>
            </w:r>
          </w:p>
        </w:tc>
        <w:tc>
          <w:tcPr>
            <w:tcW w:w="3790" w:type="dxa"/>
          </w:tcPr>
          <w:p w14:paraId="44084D17" w14:textId="77777777" w:rsidR="003B1855" w:rsidRPr="00106599" w:rsidRDefault="003B1855" w:rsidP="00106599">
            <w:pPr>
              <w:rPr>
                <w:rFonts w:ascii="Arial" w:hAnsi="Arial" w:cs="Arial"/>
                <w:b/>
                <w:sz w:val="28"/>
                <w:szCs w:val="28"/>
              </w:rPr>
            </w:pPr>
            <w:r w:rsidRPr="00106599">
              <w:rPr>
                <w:rFonts w:ascii="Arial" w:hAnsi="Arial" w:cs="Arial"/>
                <w:b/>
                <w:sz w:val="28"/>
                <w:szCs w:val="28"/>
              </w:rPr>
              <w:t>Beifahrer</w:t>
            </w:r>
          </w:p>
        </w:tc>
      </w:tr>
      <w:tr w:rsidR="003B1855" w:rsidRPr="00106599" w14:paraId="79B447BF" w14:textId="77777777" w:rsidTr="00106599">
        <w:tc>
          <w:tcPr>
            <w:tcW w:w="2028" w:type="dxa"/>
          </w:tcPr>
          <w:p w14:paraId="58FBC877" w14:textId="77777777" w:rsidR="003B1855" w:rsidRPr="00106599" w:rsidRDefault="003B1855" w:rsidP="00106599">
            <w:pPr>
              <w:rPr>
                <w:rFonts w:ascii="Arial" w:hAnsi="Arial" w:cs="Arial"/>
                <w:sz w:val="28"/>
                <w:szCs w:val="28"/>
              </w:rPr>
            </w:pPr>
            <w:r w:rsidRPr="00106599">
              <w:rPr>
                <w:rFonts w:ascii="Arial" w:hAnsi="Arial" w:cs="Arial"/>
                <w:sz w:val="28"/>
                <w:szCs w:val="28"/>
              </w:rPr>
              <w:t>Name</w:t>
            </w:r>
          </w:p>
        </w:tc>
        <w:tc>
          <w:tcPr>
            <w:tcW w:w="3960" w:type="dxa"/>
          </w:tcPr>
          <w:p w14:paraId="4E466395" w14:textId="77777777" w:rsidR="003B1855" w:rsidRPr="00106599" w:rsidRDefault="003B1855" w:rsidP="00106599">
            <w:pPr>
              <w:rPr>
                <w:b/>
                <w:sz w:val="28"/>
                <w:szCs w:val="28"/>
              </w:rPr>
            </w:pPr>
          </w:p>
        </w:tc>
        <w:tc>
          <w:tcPr>
            <w:tcW w:w="3790" w:type="dxa"/>
          </w:tcPr>
          <w:p w14:paraId="7D67299C" w14:textId="77777777" w:rsidR="003B1855" w:rsidRPr="00106599" w:rsidRDefault="003B1855" w:rsidP="00106599">
            <w:pPr>
              <w:rPr>
                <w:b/>
                <w:sz w:val="28"/>
                <w:szCs w:val="28"/>
              </w:rPr>
            </w:pPr>
          </w:p>
        </w:tc>
      </w:tr>
      <w:tr w:rsidR="003B1855" w:rsidRPr="00106599" w14:paraId="4499ECB0" w14:textId="77777777" w:rsidTr="00106599">
        <w:tc>
          <w:tcPr>
            <w:tcW w:w="2028" w:type="dxa"/>
          </w:tcPr>
          <w:p w14:paraId="143150D1" w14:textId="77777777" w:rsidR="003B1855" w:rsidRPr="00106599" w:rsidRDefault="003B1855" w:rsidP="00106599">
            <w:pPr>
              <w:rPr>
                <w:rFonts w:ascii="Arial" w:hAnsi="Arial" w:cs="Arial"/>
                <w:sz w:val="28"/>
                <w:szCs w:val="28"/>
              </w:rPr>
            </w:pPr>
            <w:r w:rsidRPr="00106599">
              <w:rPr>
                <w:rFonts w:ascii="Arial" w:hAnsi="Arial" w:cs="Arial"/>
                <w:sz w:val="28"/>
                <w:szCs w:val="28"/>
              </w:rPr>
              <w:t>Vorname</w:t>
            </w:r>
          </w:p>
        </w:tc>
        <w:tc>
          <w:tcPr>
            <w:tcW w:w="3960" w:type="dxa"/>
          </w:tcPr>
          <w:p w14:paraId="42F62117" w14:textId="77777777" w:rsidR="003B1855" w:rsidRPr="00106599" w:rsidRDefault="003B1855" w:rsidP="00106599">
            <w:pPr>
              <w:rPr>
                <w:b/>
                <w:sz w:val="28"/>
                <w:szCs w:val="28"/>
              </w:rPr>
            </w:pPr>
          </w:p>
        </w:tc>
        <w:tc>
          <w:tcPr>
            <w:tcW w:w="3790" w:type="dxa"/>
          </w:tcPr>
          <w:p w14:paraId="77604DE9" w14:textId="77777777" w:rsidR="003B1855" w:rsidRPr="00106599" w:rsidRDefault="003B1855" w:rsidP="00106599">
            <w:pPr>
              <w:rPr>
                <w:b/>
                <w:sz w:val="28"/>
                <w:szCs w:val="28"/>
              </w:rPr>
            </w:pPr>
          </w:p>
        </w:tc>
      </w:tr>
      <w:tr w:rsidR="003B1855" w:rsidRPr="00106599" w14:paraId="5DB3379A" w14:textId="77777777" w:rsidTr="00106599">
        <w:tc>
          <w:tcPr>
            <w:tcW w:w="2028" w:type="dxa"/>
          </w:tcPr>
          <w:p w14:paraId="6019FE51" w14:textId="77777777" w:rsidR="003B1855" w:rsidRPr="00106599" w:rsidRDefault="003B1855" w:rsidP="00106599">
            <w:pPr>
              <w:rPr>
                <w:rFonts w:ascii="Arial" w:hAnsi="Arial" w:cs="Arial"/>
                <w:sz w:val="28"/>
                <w:szCs w:val="28"/>
              </w:rPr>
            </w:pPr>
            <w:r w:rsidRPr="00106599">
              <w:rPr>
                <w:rFonts w:ascii="Arial" w:hAnsi="Arial" w:cs="Arial"/>
                <w:sz w:val="28"/>
                <w:szCs w:val="28"/>
              </w:rPr>
              <w:t>Straße/Nr.</w:t>
            </w:r>
          </w:p>
        </w:tc>
        <w:tc>
          <w:tcPr>
            <w:tcW w:w="3960" w:type="dxa"/>
          </w:tcPr>
          <w:p w14:paraId="603E5638" w14:textId="77777777" w:rsidR="003B1855" w:rsidRPr="00106599" w:rsidRDefault="003B1855" w:rsidP="00106599">
            <w:pPr>
              <w:rPr>
                <w:b/>
                <w:sz w:val="28"/>
                <w:szCs w:val="28"/>
              </w:rPr>
            </w:pPr>
          </w:p>
        </w:tc>
        <w:tc>
          <w:tcPr>
            <w:tcW w:w="3790" w:type="dxa"/>
          </w:tcPr>
          <w:p w14:paraId="527E98A8" w14:textId="77777777" w:rsidR="003B1855" w:rsidRPr="00106599" w:rsidRDefault="003B1855" w:rsidP="00106599">
            <w:pPr>
              <w:rPr>
                <w:b/>
                <w:sz w:val="28"/>
                <w:szCs w:val="28"/>
              </w:rPr>
            </w:pPr>
          </w:p>
        </w:tc>
      </w:tr>
      <w:tr w:rsidR="003B1855" w:rsidRPr="00106599" w14:paraId="6E64C0F6" w14:textId="77777777" w:rsidTr="00106599">
        <w:tc>
          <w:tcPr>
            <w:tcW w:w="2028" w:type="dxa"/>
          </w:tcPr>
          <w:p w14:paraId="3F68EF3B" w14:textId="77777777" w:rsidR="003B1855" w:rsidRPr="00106599" w:rsidRDefault="003B1855" w:rsidP="00106599">
            <w:pPr>
              <w:rPr>
                <w:rFonts w:ascii="Arial" w:hAnsi="Arial" w:cs="Arial"/>
                <w:sz w:val="28"/>
                <w:szCs w:val="28"/>
              </w:rPr>
            </w:pPr>
            <w:r w:rsidRPr="00106599">
              <w:rPr>
                <w:rFonts w:ascii="Arial" w:hAnsi="Arial" w:cs="Arial"/>
                <w:sz w:val="28"/>
                <w:szCs w:val="28"/>
              </w:rPr>
              <w:t>PLZ / Ort</w:t>
            </w:r>
          </w:p>
        </w:tc>
        <w:tc>
          <w:tcPr>
            <w:tcW w:w="3960" w:type="dxa"/>
          </w:tcPr>
          <w:p w14:paraId="37AE6D92" w14:textId="77777777" w:rsidR="003B1855" w:rsidRPr="00106599" w:rsidRDefault="003B1855" w:rsidP="00106599">
            <w:pPr>
              <w:rPr>
                <w:b/>
                <w:sz w:val="28"/>
                <w:szCs w:val="28"/>
              </w:rPr>
            </w:pPr>
          </w:p>
        </w:tc>
        <w:tc>
          <w:tcPr>
            <w:tcW w:w="3790" w:type="dxa"/>
          </w:tcPr>
          <w:p w14:paraId="39AE4A4A" w14:textId="77777777" w:rsidR="003B1855" w:rsidRPr="00106599" w:rsidRDefault="003B1855" w:rsidP="00106599">
            <w:pPr>
              <w:rPr>
                <w:b/>
                <w:sz w:val="28"/>
                <w:szCs w:val="28"/>
              </w:rPr>
            </w:pPr>
          </w:p>
        </w:tc>
      </w:tr>
      <w:tr w:rsidR="003B1855" w:rsidRPr="00106599" w14:paraId="286BCE2C" w14:textId="77777777" w:rsidTr="00106599">
        <w:tc>
          <w:tcPr>
            <w:tcW w:w="2028" w:type="dxa"/>
          </w:tcPr>
          <w:p w14:paraId="2A4B9388" w14:textId="77777777" w:rsidR="003B1855" w:rsidRPr="00106599" w:rsidRDefault="003B1855" w:rsidP="00106599">
            <w:pPr>
              <w:rPr>
                <w:rFonts w:ascii="Arial" w:hAnsi="Arial" w:cs="Arial"/>
                <w:sz w:val="28"/>
                <w:szCs w:val="28"/>
              </w:rPr>
            </w:pPr>
            <w:r w:rsidRPr="00106599">
              <w:rPr>
                <w:rFonts w:ascii="Arial" w:hAnsi="Arial" w:cs="Arial"/>
                <w:sz w:val="28"/>
                <w:szCs w:val="28"/>
              </w:rPr>
              <w:t>Telefon</w:t>
            </w:r>
          </w:p>
        </w:tc>
        <w:tc>
          <w:tcPr>
            <w:tcW w:w="3960" w:type="dxa"/>
          </w:tcPr>
          <w:p w14:paraId="30678D1E" w14:textId="77777777" w:rsidR="003B1855" w:rsidRPr="00106599" w:rsidRDefault="003B1855" w:rsidP="00106599">
            <w:pPr>
              <w:rPr>
                <w:b/>
                <w:sz w:val="28"/>
                <w:szCs w:val="28"/>
              </w:rPr>
            </w:pPr>
          </w:p>
        </w:tc>
        <w:tc>
          <w:tcPr>
            <w:tcW w:w="3790" w:type="dxa"/>
          </w:tcPr>
          <w:p w14:paraId="0F9D8108" w14:textId="77777777" w:rsidR="003B1855" w:rsidRPr="00106599" w:rsidRDefault="003B1855" w:rsidP="00106599">
            <w:pPr>
              <w:rPr>
                <w:b/>
                <w:sz w:val="28"/>
                <w:szCs w:val="28"/>
              </w:rPr>
            </w:pPr>
          </w:p>
        </w:tc>
      </w:tr>
      <w:tr w:rsidR="008B5661" w:rsidRPr="00106599" w14:paraId="03A464D8" w14:textId="77777777" w:rsidTr="00106599">
        <w:tc>
          <w:tcPr>
            <w:tcW w:w="2028" w:type="dxa"/>
          </w:tcPr>
          <w:p w14:paraId="4AD145A6" w14:textId="77777777" w:rsidR="008B5661" w:rsidRPr="00106599" w:rsidRDefault="008B5661" w:rsidP="00106599">
            <w:pPr>
              <w:rPr>
                <w:rFonts w:ascii="Arial" w:hAnsi="Arial" w:cs="Arial"/>
                <w:sz w:val="28"/>
                <w:szCs w:val="28"/>
              </w:rPr>
            </w:pPr>
            <w:r>
              <w:rPr>
                <w:rFonts w:ascii="Arial" w:hAnsi="Arial" w:cs="Arial"/>
                <w:sz w:val="28"/>
                <w:szCs w:val="28"/>
              </w:rPr>
              <w:t>EMail</w:t>
            </w:r>
          </w:p>
        </w:tc>
        <w:tc>
          <w:tcPr>
            <w:tcW w:w="3960" w:type="dxa"/>
          </w:tcPr>
          <w:p w14:paraId="5969DF13" w14:textId="77777777" w:rsidR="008B5661" w:rsidRPr="00106599" w:rsidRDefault="008B5661" w:rsidP="00106599">
            <w:pPr>
              <w:rPr>
                <w:b/>
                <w:sz w:val="28"/>
                <w:szCs w:val="28"/>
              </w:rPr>
            </w:pPr>
          </w:p>
        </w:tc>
        <w:tc>
          <w:tcPr>
            <w:tcW w:w="3790" w:type="dxa"/>
          </w:tcPr>
          <w:p w14:paraId="4D9FB9B6" w14:textId="77777777" w:rsidR="008B5661" w:rsidRPr="00106599" w:rsidRDefault="008B5661" w:rsidP="00106599">
            <w:pPr>
              <w:rPr>
                <w:b/>
                <w:sz w:val="28"/>
                <w:szCs w:val="28"/>
              </w:rPr>
            </w:pPr>
          </w:p>
        </w:tc>
      </w:tr>
    </w:tbl>
    <w:p w14:paraId="54BD7142" w14:textId="77777777" w:rsidR="00251246" w:rsidRPr="00957EE9" w:rsidRDefault="00251246" w:rsidP="00251246">
      <w:pPr>
        <w:rPr>
          <w:rFonts w:ascii="Arial" w:hAnsi="Arial" w:cs="Arial"/>
          <w:b/>
          <w:sz w:val="28"/>
          <w:szCs w:val="28"/>
        </w:rPr>
      </w:pPr>
      <w:r w:rsidRPr="00957EE9">
        <w:rPr>
          <w:rFonts w:ascii="Arial" w:hAnsi="Arial" w:cs="Arial"/>
          <w:b/>
          <w:sz w:val="28"/>
          <w:szCs w:val="28"/>
        </w:rPr>
        <w:t>Angaben zum Fahrze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719"/>
      </w:tblGrid>
      <w:tr w:rsidR="00251246" w:rsidRPr="00106599" w14:paraId="45FE97F2" w14:textId="77777777" w:rsidTr="00A56C64">
        <w:tc>
          <w:tcPr>
            <w:tcW w:w="2028" w:type="dxa"/>
          </w:tcPr>
          <w:p w14:paraId="02AED310" w14:textId="77777777" w:rsidR="00251246" w:rsidRPr="00106599" w:rsidRDefault="00251246" w:rsidP="00251246">
            <w:pPr>
              <w:rPr>
                <w:rFonts w:ascii="Arial" w:hAnsi="Arial" w:cs="Arial"/>
                <w:sz w:val="28"/>
                <w:szCs w:val="28"/>
              </w:rPr>
            </w:pPr>
            <w:r w:rsidRPr="00106599">
              <w:rPr>
                <w:rFonts w:ascii="Arial" w:hAnsi="Arial" w:cs="Arial"/>
                <w:sz w:val="28"/>
                <w:szCs w:val="28"/>
              </w:rPr>
              <w:t>Hersteller</w:t>
            </w:r>
          </w:p>
        </w:tc>
        <w:tc>
          <w:tcPr>
            <w:tcW w:w="7719" w:type="dxa"/>
          </w:tcPr>
          <w:p w14:paraId="07E3B760" w14:textId="77777777" w:rsidR="00251246" w:rsidRPr="00106599" w:rsidRDefault="00251246" w:rsidP="00251246">
            <w:pPr>
              <w:rPr>
                <w:rFonts w:ascii="Arial" w:hAnsi="Arial" w:cs="Arial"/>
                <w:sz w:val="28"/>
                <w:szCs w:val="28"/>
              </w:rPr>
            </w:pPr>
          </w:p>
        </w:tc>
      </w:tr>
      <w:tr w:rsidR="00251246" w:rsidRPr="00106599" w14:paraId="6DC50F72" w14:textId="77777777" w:rsidTr="00A56C64">
        <w:tc>
          <w:tcPr>
            <w:tcW w:w="2028" w:type="dxa"/>
          </w:tcPr>
          <w:p w14:paraId="531806FB" w14:textId="77777777" w:rsidR="00251246" w:rsidRPr="00106599" w:rsidRDefault="00251246" w:rsidP="00251246">
            <w:pPr>
              <w:rPr>
                <w:rFonts w:ascii="Arial" w:hAnsi="Arial" w:cs="Arial"/>
                <w:sz w:val="28"/>
                <w:szCs w:val="28"/>
              </w:rPr>
            </w:pPr>
            <w:r w:rsidRPr="00106599">
              <w:rPr>
                <w:rFonts w:ascii="Arial" w:hAnsi="Arial" w:cs="Arial"/>
                <w:sz w:val="28"/>
                <w:szCs w:val="28"/>
              </w:rPr>
              <w:t>Typ</w:t>
            </w:r>
          </w:p>
        </w:tc>
        <w:tc>
          <w:tcPr>
            <w:tcW w:w="7719" w:type="dxa"/>
          </w:tcPr>
          <w:p w14:paraId="5BD0A133" w14:textId="77777777" w:rsidR="00251246" w:rsidRPr="00106599" w:rsidRDefault="00251246" w:rsidP="00251246">
            <w:pPr>
              <w:rPr>
                <w:rFonts w:ascii="Arial" w:hAnsi="Arial" w:cs="Arial"/>
                <w:sz w:val="28"/>
                <w:szCs w:val="28"/>
              </w:rPr>
            </w:pPr>
          </w:p>
        </w:tc>
      </w:tr>
      <w:tr w:rsidR="00251246" w:rsidRPr="00106599" w14:paraId="69CB4A84" w14:textId="77777777" w:rsidTr="00A56C64">
        <w:tc>
          <w:tcPr>
            <w:tcW w:w="2028" w:type="dxa"/>
          </w:tcPr>
          <w:p w14:paraId="3BEE7429" w14:textId="77777777" w:rsidR="00251246" w:rsidRPr="00106599" w:rsidRDefault="00251246" w:rsidP="00251246">
            <w:pPr>
              <w:rPr>
                <w:rFonts w:ascii="Arial" w:hAnsi="Arial" w:cs="Arial"/>
                <w:sz w:val="28"/>
                <w:szCs w:val="28"/>
              </w:rPr>
            </w:pPr>
            <w:r w:rsidRPr="00106599">
              <w:rPr>
                <w:rFonts w:ascii="Arial" w:hAnsi="Arial" w:cs="Arial"/>
                <w:sz w:val="28"/>
                <w:szCs w:val="28"/>
              </w:rPr>
              <w:t>Baujahr</w:t>
            </w:r>
          </w:p>
        </w:tc>
        <w:tc>
          <w:tcPr>
            <w:tcW w:w="7719" w:type="dxa"/>
          </w:tcPr>
          <w:p w14:paraId="45EB2A87" w14:textId="77777777" w:rsidR="00251246" w:rsidRPr="00106599" w:rsidRDefault="00251246" w:rsidP="00251246">
            <w:pPr>
              <w:rPr>
                <w:rFonts w:ascii="Arial" w:hAnsi="Arial" w:cs="Arial"/>
                <w:sz w:val="28"/>
                <w:szCs w:val="28"/>
              </w:rPr>
            </w:pPr>
          </w:p>
        </w:tc>
      </w:tr>
      <w:tr w:rsidR="00251246" w:rsidRPr="00106599" w14:paraId="571CCC8F" w14:textId="77777777" w:rsidTr="00A56C64">
        <w:tc>
          <w:tcPr>
            <w:tcW w:w="2028" w:type="dxa"/>
          </w:tcPr>
          <w:p w14:paraId="36F6A31D" w14:textId="77777777" w:rsidR="00251246" w:rsidRPr="00106599" w:rsidRDefault="00251246" w:rsidP="00251246">
            <w:pPr>
              <w:rPr>
                <w:rFonts w:ascii="Arial" w:hAnsi="Arial" w:cs="Arial"/>
                <w:sz w:val="28"/>
                <w:szCs w:val="28"/>
              </w:rPr>
            </w:pPr>
            <w:r w:rsidRPr="00106599">
              <w:rPr>
                <w:rFonts w:ascii="Arial" w:hAnsi="Arial" w:cs="Arial"/>
                <w:sz w:val="28"/>
                <w:szCs w:val="28"/>
              </w:rPr>
              <w:t>Hubraum</w:t>
            </w:r>
          </w:p>
        </w:tc>
        <w:tc>
          <w:tcPr>
            <w:tcW w:w="7719" w:type="dxa"/>
          </w:tcPr>
          <w:p w14:paraId="2EDC5E5C" w14:textId="77777777" w:rsidR="00251246" w:rsidRPr="00106599" w:rsidRDefault="00251246" w:rsidP="00251246">
            <w:pPr>
              <w:rPr>
                <w:rFonts w:ascii="Arial" w:hAnsi="Arial" w:cs="Arial"/>
                <w:sz w:val="28"/>
                <w:szCs w:val="28"/>
              </w:rPr>
            </w:pPr>
          </w:p>
        </w:tc>
      </w:tr>
      <w:tr w:rsidR="00251246" w:rsidRPr="00106599" w14:paraId="1E504AD5" w14:textId="77777777" w:rsidTr="00A56C64">
        <w:tc>
          <w:tcPr>
            <w:tcW w:w="2028" w:type="dxa"/>
          </w:tcPr>
          <w:p w14:paraId="06E05B53" w14:textId="77777777" w:rsidR="00251246" w:rsidRPr="00106599" w:rsidRDefault="00251246" w:rsidP="00251246">
            <w:pPr>
              <w:rPr>
                <w:rFonts w:ascii="Arial" w:hAnsi="Arial" w:cs="Arial"/>
                <w:sz w:val="28"/>
                <w:szCs w:val="28"/>
              </w:rPr>
            </w:pPr>
            <w:r w:rsidRPr="00106599">
              <w:rPr>
                <w:rFonts w:ascii="Arial" w:hAnsi="Arial" w:cs="Arial"/>
                <w:sz w:val="28"/>
                <w:szCs w:val="28"/>
              </w:rPr>
              <w:t>PS / kmh</w:t>
            </w:r>
          </w:p>
        </w:tc>
        <w:tc>
          <w:tcPr>
            <w:tcW w:w="7719" w:type="dxa"/>
          </w:tcPr>
          <w:p w14:paraId="681C3CAB" w14:textId="77777777" w:rsidR="00251246" w:rsidRPr="00106599" w:rsidRDefault="00251246" w:rsidP="00251246">
            <w:pPr>
              <w:rPr>
                <w:rFonts w:ascii="Arial" w:hAnsi="Arial" w:cs="Arial"/>
                <w:sz w:val="28"/>
                <w:szCs w:val="28"/>
              </w:rPr>
            </w:pPr>
          </w:p>
        </w:tc>
      </w:tr>
    </w:tbl>
    <w:p w14:paraId="095397A3" w14:textId="77777777" w:rsidR="003B1855" w:rsidRPr="00957EE9" w:rsidRDefault="00251246" w:rsidP="003B1855">
      <w:pPr>
        <w:rPr>
          <w:rFonts w:ascii="Arial" w:hAnsi="Arial" w:cs="Arial"/>
          <w:b/>
        </w:rPr>
      </w:pPr>
      <w:r w:rsidRPr="00957EE9">
        <w:rPr>
          <w:rFonts w:ascii="Arial" w:hAnsi="Arial" w:cs="Arial"/>
          <w:b/>
        </w:rPr>
        <w:t xml:space="preserve">Haftung: </w:t>
      </w:r>
    </w:p>
    <w:p w14:paraId="66ECFBEA" w14:textId="77777777" w:rsidR="00251246" w:rsidRDefault="00251246" w:rsidP="003B1855">
      <w:pPr>
        <w:rPr>
          <w:rFonts w:ascii="Arial" w:hAnsi="Arial" w:cs="Arial"/>
        </w:rPr>
      </w:pPr>
      <w:r w:rsidRPr="00251246">
        <w:rPr>
          <w:rFonts w:ascii="Arial" w:hAnsi="Arial" w:cs="Arial"/>
        </w:rPr>
        <w:t>Der Teilnehmer erklärt mit Abgabe der Nennung seinen Verzicht auf Ansprüche jeglicher Art gegen den Veranstalter bei Schäden jeder Art. Alle Teilnehmer nehmen auf eigene Gefahr und Risiko teil. Sie tragen die alleinige Verantwortung, ob zivil- oder strafrechtlich, für alle von ihnen oder ihrem Fahrzeug verursachten Schäden. Mit Abgabe der Nennung erkennt jeder Teilnehmer diese Bedingungen, sowie die Ausschreibung und die Ausführungsbestimmungen an. Während der gesamten Veranstaltung gelten die STVZO.</w:t>
      </w:r>
    </w:p>
    <w:p w14:paraId="2C892696" w14:textId="77777777" w:rsidR="00A56C64" w:rsidRDefault="00A56C64" w:rsidP="003B1855">
      <w:pPr>
        <w:rPr>
          <w:rFonts w:ascii="Arial" w:hAnsi="Arial" w:cs="Arial"/>
          <w:b/>
        </w:rPr>
      </w:pPr>
      <w:r w:rsidRPr="00A56C64">
        <w:rPr>
          <w:rFonts w:ascii="Arial" w:hAnsi="Arial" w:cs="Arial"/>
          <w:b/>
        </w:rPr>
        <w:t>Datenschutz:</w:t>
      </w:r>
    </w:p>
    <w:p w14:paraId="249A1585" w14:textId="77777777" w:rsidR="00A56C64" w:rsidRDefault="00A56C64" w:rsidP="003B1855">
      <w:pPr>
        <w:rPr>
          <w:rFonts w:ascii="Arial" w:hAnsi="Arial" w:cs="Arial"/>
        </w:rPr>
      </w:pPr>
      <w:r>
        <w:rPr>
          <w:rFonts w:ascii="Arial" w:hAnsi="Arial" w:cs="Arial"/>
        </w:rPr>
        <w:t>Mit Abgabe der Nennung erklären wir uns mit der Erhebung, Speicherung und Nutzung der vorstehenden personenbezogenen Daten ( §3 Abs 9 BDSG ) einverstanden.</w:t>
      </w:r>
    </w:p>
    <w:p w14:paraId="46385EAA" w14:textId="77777777" w:rsidR="00A56C64" w:rsidRDefault="00A56C64" w:rsidP="003B1855">
      <w:pPr>
        <w:rPr>
          <w:rFonts w:ascii="Arial" w:hAnsi="Arial" w:cs="Arial"/>
        </w:rPr>
      </w:pPr>
      <w:r>
        <w:rPr>
          <w:rFonts w:ascii="Arial" w:hAnsi="Arial" w:cs="Arial"/>
        </w:rPr>
        <w:t xml:space="preserve">Wir stimmen ausdrücklich einer Weitergabe dieser Daten </w:t>
      </w:r>
      <w:r w:rsidR="00766FB0">
        <w:rPr>
          <w:rFonts w:ascii="Arial" w:hAnsi="Arial" w:cs="Arial"/>
        </w:rPr>
        <w:t xml:space="preserve">an beauftragte Dritte zu. </w:t>
      </w:r>
    </w:p>
    <w:p w14:paraId="7B94874E" w14:textId="77777777" w:rsidR="00251246" w:rsidRDefault="00766FB0" w:rsidP="003B1855">
      <w:pPr>
        <w:rPr>
          <w:rFonts w:ascii="Arial" w:hAnsi="Arial" w:cs="Arial"/>
          <w:sz w:val="28"/>
          <w:szCs w:val="28"/>
        </w:rPr>
      </w:pPr>
      <w:r>
        <w:rPr>
          <w:rFonts w:ascii="Arial" w:hAnsi="Arial" w:cs="Arial"/>
        </w:rPr>
        <w:t>Wir sind mit einer Veröffentlichung der personenbezogenen Daten in den Auswertungslisten einverstanden. Diese Einwilligung kann jederzeit von den Teilnehmern mit Wirkung für die Zukunft widerrufen werden.</w:t>
      </w:r>
    </w:p>
    <w:p w14:paraId="0C17BC97" w14:textId="77777777" w:rsidR="00251246" w:rsidRDefault="00251246" w:rsidP="003B1855">
      <w:pPr>
        <w:rPr>
          <w:rFonts w:ascii="Arial" w:hAnsi="Arial" w:cs="Arial"/>
          <w:sz w:val="28"/>
          <w:szCs w:val="28"/>
        </w:rPr>
      </w:pPr>
      <w:r>
        <w:rPr>
          <w:rFonts w:ascii="Arial" w:hAnsi="Arial" w:cs="Arial"/>
          <w:sz w:val="28"/>
          <w:szCs w:val="28"/>
        </w:rPr>
        <w:t>Unterschriften:</w:t>
      </w:r>
    </w:p>
    <w:p w14:paraId="05AAAD13" w14:textId="77777777" w:rsidR="00251246" w:rsidRDefault="00251246" w:rsidP="003B1855">
      <w:pPr>
        <w:rPr>
          <w:rFonts w:ascii="Arial" w:hAnsi="Arial" w:cs="Arial"/>
          <w:sz w:val="28"/>
          <w:szCs w:val="28"/>
        </w:rPr>
      </w:pPr>
    </w:p>
    <w:p w14:paraId="7FBE5890" w14:textId="77777777" w:rsidR="00251246" w:rsidRDefault="00251246" w:rsidP="003B1855">
      <w:pPr>
        <w:rPr>
          <w:rFonts w:ascii="Arial" w:hAnsi="Arial" w:cs="Arial"/>
          <w:sz w:val="28"/>
          <w:szCs w:val="28"/>
        </w:rPr>
      </w:pPr>
      <w:r>
        <w:rPr>
          <w:rFonts w:ascii="Arial" w:hAnsi="Arial" w:cs="Arial"/>
          <w:sz w:val="28"/>
          <w:szCs w:val="28"/>
        </w:rPr>
        <w:t>Fahrer:____________________</w:t>
      </w:r>
      <w:r>
        <w:rPr>
          <w:rFonts w:ascii="Arial" w:hAnsi="Arial" w:cs="Arial"/>
          <w:sz w:val="28"/>
          <w:szCs w:val="28"/>
        </w:rPr>
        <w:tab/>
      </w:r>
      <w:r>
        <w:rPr>
          <w:rFonts w:ascii="Arial" w:hAnsi="Arial" w:cs="Arial"/>
          <w:sz w:val="28"/>
          <w:szCs w:val="28"/>
        </w:rPr>
        <w:tab/>
        <w:t>Beifahrer:____________________</w:t>
      </w:r>
    </w:p>
    <w:p w14:paraId="44588206" w14:textId="77777777" w:rsidR="00251246" w:rsidRDefault="00251246" w:rsidP="003B1855">
      <w:pPr>
        <w:rPr>
          <w:rFonts w:ascii="Arial" w:hAnsi="Arial" w:cs="Arial"/>
          <w:sz w:val="28"/>
          <w:szCs w:val="28"/>
        </w:rPr>
      </w:pPr>
    </w:p>
    <w:p w14:paraId="128107CF" w14:textId="77777777" w:rsidR="00251246" w:rsidRPr="00251246" w:rsidRDefault="00251246" w:rsidP="003B1855">
      <w:pPr>
        <w:rPr>
          <w:rFonts w:ascii="Arial" w:hAnsi="Arial" w:cs="Arial"/>
          <w:sz w:val="28"/>
          <w:szCs w:val="28"/>
        </w:rPr>
      </w:pPr>
      <w:r>
        <w:rPr>
          <w:rFonts w:ascii="Arial" w:hAnsi="Arial" w:cs="Arial"/>
          <w:sz w:val="28"/>
          <w:szCs w:val="28"/>
        </w:rPr>
        <w:t>Fahrzeugeigentümer:____________________</w:t>
      </w:r>
      <w:r>
        <w:rPr>
          <w:rFonts w:ascii="Arial" w:hAnsi="Arial" w:cs="Arial"/>
          <w:sz w:val="28"/>
          <w:szCs w:val="28"/>
        </w:rPr>
        <w:tab/>
        <w:t>Datum:_____________</w:t>
      </w:r>
    </w:p>
    <w:sectPr w:rsidR="00251246" w:rsidRPr="00251246" w:rsidSect="003007D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C02E" w14:textId="77777777" w:rsidR="003007DB" w:rsidRDefault="003007DB" w:rsidP="008854D4">
      <w:r>
        <w:separator/>
      </w:r>
    </w:p>
  </w:endnote>
  <w:endnote w:type="continuationSeparator" w:id="0">
    <w:p w14:paraId="3DDF0277" w14:textId="77777777" w:rsidR="003007DB" w:rsidRDefault="003007DB" w:rsidP="0088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D2D0" w14:textId="77777777" w:rsidR="008854D4" w:rsidRDefault="008854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AFB1" w14:textId="77777777" w:rsidR="008854D4" w:rsidRDefault="008854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FE40" w14:textId="77777777" w:rsidR="008854D4" w:rsidRDefault="008854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D2CD" w14:textId="77777777" w:rsidR="003007DB" w:rsidRDefault="003007DB" w:rsidP="008854D4">
      <w:r>
        <w:separator/>
      </w:r>
    </w:p>
  </w:footnote>
  <w:footnote w:type="continuationSeparator" w:id="0">
    <w:p w14:paraId="0324457D" w14:textId="77777777" w:rsidR="003007DB" w:rsidRDefault="003007DB" w:rsidP="0088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61C8" w14:textId="77777777" w:rsidR="008854D4" w:rsidRDefault="008854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BEBB" w14:textId="77777777" w:rsidR="008854D4" w:rsidRDefault="008854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E781" w14:textId="77777777" w:rsidR="008854D4" w:rsidRDefault="008854D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6640"/>
    <w:rsid w:val="0007593B"/>
    <w:rsid w:val="000A7A04"/>
    <w:rsid w:val="00100EFC"/>
    <w:rsid w:val="00106599"/>
    <w:rsid w:val="001421C5"/>
    <w:rsid w:val="001E509E"/>
    <w:rsid w:val="001E5325"/>
    <w:rsid w:val="001F6AE2"/>
    <w:rsid w:val="00251246"/>
    <w:rsid w:val="002837A1"/>
    <w:rsid w:val="002963FA"/>
    <w:rsid w:val="0030037B"/>
    <w:rsid w:val="003007DB"/>
    <w:rsid w:val="0039002E"/>
    <w:rsid w:val="003B1855"/>
    <w:rsid w:val="003C1BCB"/>
    <w:rsid w:val="003C3641"/>
    <w:rsid w:val="00481A8E"/>
    <w:rsid w:val="00495DED"/>
    <w:rsid w:val="004C3A7B"/>
    <w:rsid w:val="004E1605"/>
    <w:rsid w:val="0051122A"/>
    <w:rsid w:val="005664F2"/>
    <w:rsid w:val="005D052E"/>
    <w:rsid w:val="006104E8"/>
    <w:rsid w:val="00632854"/>
    <w:rsid w:val="00766FB0"/>
    <w:rsid w:val="00770A3E"/>
    <w:rsid w:val="007B5259"/>
    <w:rsid w:val="007C4765"/>
    <w:rsid w:val="007D2F98"/>
    <w:rsid w:val="008854D4"/>
    <w:rsid w:val="008B5661"/>
    <w:rsid w:val="008D38E2"/>
    <w:rsid w:val="00957EE9"/>
    <w:rsid w:val="00970BA4"/>
    <w:rsid w:val="009971E0"/>
    <w:rsid w:val="00A07D98"/>
    <w:rsid w:val="00A35D9D"/>
    <w:rsid w:val="00A56C64"/>
    <w:rsid w:val="00A66178"/>
    <w:rsid w:val="00A77DE6"/>
    <w:rsid w:val="00A978DC"/>
    <w:rsid w:val="00BD226C"/>
    <w:rsid w:val="00D26AB1"/>
    <w:rsid w:val="00D31747"/>
    <w:rsid w:val="00DC5868"/>
    <w:rsid w:val="00E221E6"/>
    <w:rsid w:val="00E651B8"/>
    <w:rsid w:val="00E86640"/>
    <w:rsid w:val="00ED397D"/>
    <w:rsid w:val="00ED45F3"/>
    <w:rsid w:val="00F511D7"/>
    <w:rsid w:val="00F817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B9041A7"/>
  <w15:docId w15:val="{E4323EEF-69B3-48CB-8E0A-F4F1FE50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04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B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C1BCB"/>
    <w:rPr>
      <w:rFonts w:ascii="Tahoma" w:hAnsi="Tahoma" w:cs="Tahoma"/>
      <w:sz w:val="16"/>
      <w:szCs w:val="16"/>
    </w:rPr>
  </w:style>
  <w:style w:type="character" w:customStyle="1" w:styleId="SprechblasentextZchn">
    <w:name w:val="Sprechblasentext Zchn"/>
    <w:link w:val="Sprechblasentext"/>
    <w:rsid w:val="003C1BCB"/>
    <w:rPr>
      <w:rFonts w:ascii="Tahoma" w:hAnsi="Tahoma" w:cs="Tahoma"/>
      <w:sz w:val="16"/>
      <w:szCs w:val="16"/>
    </w:rPr>
  </w:style>
  <w:style w:type="paragraph" w:styleId="Kopfzeile">
    <w:name w:val="header"/>
    <w:basedOn w:val="Standard"/>
    <w:link w:val="KopfzeileZchn"/>
    <w:rsid w:val="008854D4"/>
    <w:pPr>
      <w:tabs>
        <w:tab w:val="center" w:pos="4536"/>
        <w:tab w:val="right" w:pos="9072"/>
      </w:tabs>
    </w:pPr>
  </w:style>
  <w:style w:type="character" w:customStyle="1" w:styleId="KopfzeileZchn">
    <w:name w:val="Kopfzeile Zchn"/>
    <w:link w:val="Kopfzeile"/>
    <w:rsid w:val="008854D4"/>
    <w:rPr>
      <w:sz w:val="24"/>
      <w:szCs w:val="24"/>
    </w:rPr>
  </w:style>
  <w:style w:type="paragraph" w:styleId="Fuzeile">
    <w:name w:val="footer"/>
    <w:basedOn w:val="Standard"/>
    <w:link w:val="FuzeileZchn"/>
    <w:rsid w:val="008854D4"/>
    <w:pPr>
      <w:tabs>
        <w:tab w:val="center" w:pos="4536"/>
        <w:tab w:val="right" w:pos="9072"/>
      </w:tabs>
    </w:pPr>
  </w:style>
  <w:style w:type="character" w:customStyle="1" w:styleId="FuzeileZchn">
    <w:name w:val="Fußzeile Zchn"/>
    <w:link w:val="Fuzeile"/>
    <w:rsid w:val="008854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CB11-C87F-43B2-9A3B-F290FFBE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23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 Kropf</dc:creator>
  <cp:keywords/>
  <dc:description/>
  <cp:lastModifiedBy>Ulrike Görtemöller</cp:lastModifiedBy>
  <cp:revision>17</cp:revision>
  <cp:lastPrinted>2019-09-05T05:46:00Z</cp:lastPrinted>
  <dcterms:created xsi:type="dcterms:W3CDTF">2012-08-20T06:27:00Z</dcterms:created>
  <dcterms:modified xsi:type="dcterms:W3CDTF">2024-03-25T21:10:00Z</dcterms:modified>
</cp:coreProperties>
</file>